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7ED7390" w:rsidR="006D1955" w:rsidRPr="002C551F" w:rsidRDefault="00390E0E" w:rsidP="0063063E">
            <w:pPr>
              <w:snapToGrid w:val="0"/>
              <w:spacing w:before="120"/>
              <w:jc w:val="left"/>
              <w:rPr>
                <w:rFonts w:asciiTheme="minorHAnsi" w:hAnsiTheme="minorHAnsi" w:cs="Open Sans"/>
                <w:b/>
              </w:rPr>
            </w:pPr>
            <w:r w:rsidRPr="00390E0E">
              <w:rPr>
                <w:b/>
              </w:rPr>
              <w:t>CNRS</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791271"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791271">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791271">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791271">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791271">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791271">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791271">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791271">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791271">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791271">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791271">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791271">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791271">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791271">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791271">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791271">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791271">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D907281"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390E0E" w:rsidRPr="00390E0E">
        <w:rPr>
          <w:b/>
        </w:rPr>
        <w:t>CNRS</w:t>
      </w:r>
      <w:r w:rsidR="00390E0E"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6234EA67" w:rsidR="00063A9D" w:rsidRPr="00063A9D" w:rsidRDefault="004C1409"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13D7E7A4" w14:textId="1AEA727D" w:rsidR="004C1409" w:rsidRDefault="004C1409" w:rsidP="004C1409">
            <w:r>
              <w:t>The Operations Portal provides different capabilities:</w:t>
            </w:r>
          </w:p>
          <w:p w14:paraId="5CDE3E7E" w14:textId="14AA719C" w:rsidR="004C1409" w:rsidRDefault="004C1409" w:rsidP="00FE15E5">
            <w:pPr>
              <w:pStyle w:val="ListParagraph"/>
              <w:numPr>
                <w:ilvl w:val="0"/>
                <w:numId w:val="10"/>
              </w:numPr>
              <w:ind w:left="360"/>
            </w:pPr>
            <w:r>
              <w:t>The detection and the follow-up of incidents on the different resource centre of the EGI infrastructure</w:t>
            </w:r>
          </w:p>
          <w:p w14:paraId="55103F4A" w14:textId="727A7AED" w:rsidR="004C1409" w:rsidRDefault="004C1409" w:rsidP="00FE15E5">
            <w:pPr>
              <w:pStyle w:val="ListParagraph"/>
              <w:numPr>
                <w:ilvl w:val="0"/>
                <w:numId w:val="10"/>
              </w:numPr>
              <w:ind w:left="360"/>
            </w:pPr>
            <w:r>
              <w:t>The repository for the static information related to Virtual Organizations</w:t>
            </w:r>
          </w:p>
          <w:p w14:paraId="6B58D9B7" w14:textId="128CCD54" w:rsidR="004C1409" w:rsidRDefault="004C1409" w:rsidP="00FE15E5">
            <w:pPr>
              <w:pStyle w:val="ListParagraph"/>
              <w:numPr>
                <w:ilvl w:val="0"/>
                <w:numId w:val="10"/>
              </w:numPr>
              <w:ind w:left="360"/>
            </w:pPr>
            <w:r>
              <w:t>The broadcast tool</w:t>
            </w:r>
          </w:p>
          <w:p w14:paraId="4AA52788" w14:textId="03AFFC76" w:rsidR="004C1409" w:rsidRDefault="004C1409" w:rsidP="00FE15E5">
            <w:pPr>
              <w:pStyle w:val="ListParagraph"/>
              <w:numPr>
                <w:ilvl w:val="0"/>
                <w:numId w:val="10"/>
              </w:numPr>
              <w:ind w:left="360"/>
            </w:pPr>
            <w:r>
              <w:t xml:space="preserve">A visualisation (charts) and notification (emails or </w:t>
            </w:r>
            <w:proofErr w:type="spellStart"/>
            <w:r>
              <w:t>rss</w:t>
            </w:r>
            <w:proofErr w:type="spellEnd"/>
            <w:r>
              <w:t>) system related to the downtimes impacting the services, the sites, the NGIs or the VO</w:t>
            </w:r>
          </w:p>
          <w:p w14:paraId="3CEA7562" w14:textId="30ACDF78" w:rsidR="004C1409" w:rsidRDefault="004C1409" w:rsidP="00FE15E5">
            <w:pPr>
              <w:pStyle w:val="ListParagraph"/>
              <w:numPr>
                <w:ilvl w:val="0"/>
                <w:numId w:val="10"/>
              </w:numPr>
              <w:ind w:left="360"/>
            </w:pPr>
            <w:r>
              <w:t>A reporting and computing system giving the availabilities and reliabilities of the NGI Core services, of the sites and of the services of a VO</w:t>
            </w:r>
          </w:p>
          <w:p w14:paraId="09A5F670" w14:textId="11AA23EC" w:rsidR="004C1409" w:rsidRDefault="004C1409" w:rsidP="00FE15E5">
            <w:pPr>
              <w:pStyle w:val="ListParagraph"/>
              <w:numPr>
                <w:ilvl w:val="0"/>
                <w:numId w:val="10"/>
              </w:numPr>
              <w:ind w:left="360"/>
            </w:pPr>
            <w:r>
              <w:t>A user tracking tool</w:t>
            </w:r>
          </w:p>
          <w:p w14:paraId="7AC6BBC9" w14:textId="7322AC7B" w:rsidR="004C1409" w:rsidRDefault="004C1409" w:rsidP="00FE15E5">
            <w:pPr>
              <w:pStyle w:val="ListParagraph"/>
              <w:numPr>
                <w:ilvl w:val="0"/>
                <w:numId w:val="10"/>
              </w:numPr>
              <w:ind w:left="360"/>
            </w:pPr>
            <w:r>
              <w:t xml:space="preserve">Metrics and charts </w:t>
            </w:r>
          </w:p>
          <w:p w14:paraId="03F5AC82" w14:textId="487A6D3A" w:rsidR="004C1409" w:rsidRDefault="004C1409" w:rsidP="004C1409">
            <w:r>
              <w:t>The architecture is composed of three modules:</w:t>
            </w:r>
          </w:p>
          <w:p w14:paraId="02E7B379" w14:textId="42E69951" w:rsidR="004C1409" w:rsidRDefault="004C1409" w:rsidP="00FE15E5">
            <w:pPr>
              <w:pStyle w:val="ListParagraph"/>
              <w:numPr>
                <w:ilvl w:val="0"/>
                <w:numId w:val="10"/>
              </w:numPr>
              <w:ind w:left="360"/>
            </w:pPr>
            <w:r>
              <w:t>A database – to store information related to the users or the VO - namely MySQL</w:t>
            </w:r>
          </w:p>
          <w:p w14:paraId="0DDCDDEF" w14:textId="4AD71FEC" w:rsidR="004C1409" w:rsidRDefault="004C1409" w:rsidP="00FE15E5">
            <w:pPr>
              <w:pStyle w:val="ListParagraph"/>
              <w:numPr>
                <w:ilvl w:val="0"/>
                <w:numId w:val="10"/>
              </w:numPr>
              <w:ind w:left="360"/>
            </w:pPr>
            <w:r>
              <w:t xml:space="preserve">A web module – graphical user interface – which is currently integrated into the </w:t>
            </w:r>
            <w:proofErr w:type="spellStart"/>
            <w:r>
              <w:t>Symfony</w:t>
            </w:r>
            <w:proofErr w:type="spellEnd"/>
            <w:r>
              <w:t xml:space="preserve"> and bootstrap frameworks</w:t>
            </w:r>
          </w:p>
          <w:p w14:paraId="064CEFD9" w14:textId="15BBB478" w:rsidR="004C1409" w:rsidRDefault="004C1409" w:rsidP="00FE15E5">
            <w:pPr>
              <w:pStyle w:val="ListParagraph"/>
              <w:numPr>
                <w:ilvl w:val="0"/>
                <w:numId w:val="10"/>
              </w:numPr>
              <w:ind w:left="360"/>
            </w:pPr>
            <w:r>
              <w:t xml:space="preserve">A Data Aggregation and Unification Service named Lavoisier </w:t>
            </w:r>
          </w:p>
          <w:p w14:paraId="20A7A479" w14:textId="5099FE1F" w:rsidR="00063A9D" w:rsidRPr="004C1409" w:rsidRDefault="004C1409" w:rsidP="004C1409">
            <w:r>
              <w:t>Both MySQL and the web module are clustered to provide High Availability. Different instances of the services must be deployed to ensure HA. This service includes the following components.</w:t>
            </w:r>
          </w:p>
        </w:tc>
      </w:tr>
      <w:tr w:rsidR="00CD587C" w:rsidRPr="00DE71CC" w14:paraId="7BDC1F7B" w14:textId="77777777" w:rsidTr="00CD587C">
        <w:tc>
          <w:tcPr>
            <w:tcW w:w="2235" w:type="dxa"/>
            <w:shd w:val="clear" w:color="auto" w:fill="8DB3E2" w:themeFill="text2" w:themeFillTint="66"/>
          </w:tcPr>
          <w:p w14:paraId="27865A39" w14:textId="77981B7D" w:rsidR="00CD587C" w:rsidRPr="00063A9D" w:rsidRDefault="004C1409"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509C4106" w:rsidR="00CD587C" w:rsidRPr="004C1409" w:rsidRDefault="004C1409" w:rsidP="00935098">
            <w:r w:rsidRPr="004C1409">
              <w:t>This activity is responsible for the coordination of the system operation and upgrade activities with those partners that are in charge of operating other systems that depend on it. Coordination with the EGI Operations is necessary to support the production of reports and to provide data views not available in the portal standard interface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E8976F3" w14:textId="7BBB42AD" w:rsidR="004C1409" w:rsidRDefault="004C1409" w:rsidP="00FE15E5">
            <w:pPr>
              <w:pStyle w:val="ListParagraph"/>
              <w:numPr>
                <w:ilvl w:val="0"/>
                <w:numId w:val="11"/>
              </w:numPr>
            </w:pPr>
            <w:r>
              <w:t>Daily running of the system</w:t>
            </w:r>
          </w:p>
          <w:p w14:paraId="7AA5493A" w14:textId="2487888A" w:rsidR="004C1409" w:rsidRDefault="004C1409" w:rsidP="00FE15E5">
            <w:pPr>
              <w:pStyle w:val="ListParagraph"/>
              <w:numPr>
                <w:ilvl w:val="0"/>
                <w:numId w:val="11"/>
              </w:numPr>
            </w:pPr>
            <w:r>
              <w:t>Provisioning of a high availability configuration</w:t>
            </w:r>
          </w:p>
          <w:p w14:paraId="31F72723" w14:textId="70CB891A" w:rsidR="004C1409" w:rsidRDefault="004C1409" w:rsidP="00FE15E5">
            <w:pPr>
              <w:pStyle w:val="ListParagraph"/>
              <w:numPr>
                <w:ilvl w:val="0"/>
                <w:numId w:val="11"/>
              </w:numPr>
            </w:pPr>
            <w:r>
              <w:t>A test infrastructure to verify interoperability and the impact of software upgrades on depending systems</w:t>
            </w:r>
          </w:p>
          <w:p w14:paraId="74CDCF53" w14:textId="3FA8C24F" w:rsidR="00063A9D" w:rsidRPr="004C1409" w:rsidRDefault="004C1409" w:rsidP="00FE15E5">
            <w:pPr>
              <w:pStyle w:val="ListParagraph"/>
              <w:numPr>
                <w:ilvl w:val="0"/>
                <w:numId w:val="11"/>
              </w:numPr>
            </w:pPr>
            <w:r>
              <w:t>Deployment in the testing infrastructure and in production of the developments produced by EGI-Engage</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719E2760" w14:textId="4EC73FE8" w:rsidR="004C1409" w:rsidRDefault="004C1409" w:rsidP="004C1409">
            <w:r>
              <w:t>This activity includes:</w:t>
            </w:r>
          </w:p>
          <w:p w14:paraId="5B598875" w14:textId="14F7FCFE" w:rsidR="004C1409" w:rsidRDefault="004C1409" w:rsidP="00FE15E5">
            <w:pPr>
              <w:pStyle w:val="ListParagraph"/>
              <w:numPr>
                <w:ilvl w:val="0"/>
                <w:numId w:val="12"/>
              </w:numPr>
            </w:pPr>
            <w:r>
              <w:t>bug fixing, proactive maintenance, improvement of the system</w:t>
            </w:r>
          </w:p>
          <w:p w14:paraId="14D4D0A4" w14:textId="1AF7F856" w:rsidR="004C1409" w:rsidRDefault="004C1409" w:rsidP="00FE15E5">
            <w:pPr>
              <w:pStyle w:val="ListParagraph"/>
              <w:numPr>
                <w:ilvl w:val="0"/>
                <w:numId w:val="12"/>
              </w:numPr>
            </w:pPr>
            <w:proofErr w:type="gramStart"/>
            <w:r>
              <w:t>coordination</w:t>
            </w:r>
            <w:proofErr w:type="gramEnd"/>
            <w:r>
              <w:t xml:space="preserve"> of software maintenance activities with other technology providers that provide software for the EGI Core Infrastructure or remote systems deployed by integrated and peer infrastructures that interoperate with the Operations Portal.</w:t>
            </w:r>
          </w:p>
          <w:p w14:paraId="4354D8C7" w14:textId="11786F56" w:rsidR="004C1409" w:rsidRDefault="004C1409" w:rsidP="00FE15E5">
            <w:pPr>
              <w:pStyle w:val="ListParagraph"/>
              <w:numPr>
                <w:ilvl w:val="0"/>
                <w:numId w:val="12"/>
              </w:numPr>
            </w:pPr>
            <w:r>
              <w:t>Maintenance of probes to test the functionality of the service</w:t>
            </w:r>
          </w:p>
          <w:p w14:paraId="290D22C9" w14:textId="4A32AE9C" w:rsidR="004C1409" w:rsidRDefault="004C1409" w:rsidP="00FE15E5">
            <w:pPr>
              <w:pStyle w:val="ListParagraph"/>
              <w:numPr>
                <w:ilvl w:val="0"/>
                <w:numId w:val="12"/>
              </w:numPr>
            </w:pPr>
            <w:r>
              <w:t>Requirements gathering</w:t>
            </w:r>
          </w:p>
          <w:p w14:paraId="0CB5D6BF" w14:textId="12DADE17" w:rsidR="00063A9D" w:rsidRPr="004C1409" w:rsidRDefault="004C1409" w:rsidP="00FE15E5">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3EFFDC7A"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390E0E">
        <w:t>Operations Portal</w:t>
      </w:r>
      <w:bookmarkStart w:id="4" w:name="_GoBack"/>
      <w:bookmarkEnd w:id="4"/>
    </w:p>
    <w:p w14:paraId="10188327" w14:textId="77777777" w:rsidR="009A295C" w:rsidRDefault="009A295C" w:rsidP="00D63871"/>
    <w:p w14:paraId="2DA0FD28" w14:textId="77777777" w:rsidR="00045560" w:rsidRPr="004C1409" w:rsidRDefault="00045560" w:rsidP="00045560">
      <w:pPr>
        <w:rPr>
          <w:rFonts w:cs="Open Sans"/>
        </w:rPr>
      </w:pPr>
      <w:r w:rsidRPr="004C1409">
        <w:rPr>
          <w:rFonts w:cs="Open Sans"/>
        </w:rPr>
        <w:t>Support is available between:</w:t>
      </w:r>
    </w:p>
    <w:p w14:paraId="141CB011" w14:textId="77777777" w:rsidR="00045560" w:rsidRPr="004C1409" w:rsidRDefault="00045560" w:rsidP="00FE15E5">
      <w:pPr>
        <w:keepLines/>
        <w:widowControl w:val="0"/>
        <w:numPr>
          <w:ilvl w:val="0"/>
          <w:numId w:val="7"/>
        </w:numPr>
        <w:suppressAutoHyphens/>
        <w:spacing w:before="40" w:after="40" w:line="240" w:lineRule="auto"/>
        <w:rPr>
          <w:rFonts w:cs="Open Sans"/>
        </w:rPr>
      </w:pPr>
      <w:r w:rsidRPr="004C1409">
        <w:rPr>
          <w:rFonts w:cs="Open Sans"/>
        </w:rPr>
        <w:t>Monday and Friday</w:t>
      </w:r>
    </w:p>
    <w:p w14:paraId="2B9B290F" w14:textId="77777777" w:rsidR="00045560" w:rsidRPr="004C1409" w:rsidRDefault="00045560" w:rsidP="00FE15E5">
      <w:pPr>
        <w:keepLines/>
        <w:widowControl w:val="0"/>
        <w:numPr>
          <w:ilvl w:val="0"/>
          <w:numId w:val="7"/>
        </w:numPr>
        <w:suppressAutoHyphens/>
        <w:spacing w:before="40" w:after="40" w:line="240" w:lineRule="auto"/>
        <w:rPr>
          <w:rFonts w:cs="Open Sans"/>
        </w:rPr>
      </w:pPr>
      <w:r w:rsidRPr="004C1409">
        <w:rPr>
          <w:rFonts w:cs="Open Sans"/>
        </w:rPr>
        <w:t>9:00 and 17:00 CET/CEST time</w:t>
      </w:r>
    </w:p>
    <w:p w14:paraId="7A82F6B8" w14:textId="77777777" w:rsidR="00045560" w:rsidRPr="004C1409" w:rsidRDefault="00045560" w:rsidP="00045560">
      <w:pPr>
        <w:rPr>
          <w:rFonts w:cs="Open Sans"/>
        </w:rPr>
      </w:pPr>
    </w:p>
    <w:p w14:paraId="78FA90E8" w14:textId="5FA294FC" w:rsidR="00045560" w:rsidRPr="00045560" w:rsidRDefault="00045560" w:rsidP="00D63871">
      <w:pPr>
        <w:rPr>
          <w:rFonts w:cs="Open Sans"/>
        </w:rPr>
      </w:pPr>
      <w:r w:rsidRPr="004C1409">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3"/>
      <w:bookmarkEnd w:id="5"/>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36B7520E" w:rsidR="00045560" w:rsidRPr="00D63871" w:rsidRDefault="00D63871" w:rsidP="00D63871">
      <w:bookmarkStart w:id="7"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FE15E5">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0243CE3F" w:rsidR="00176CC7" w:rsidRPr="00D00DDB" w:rsidRDefault="00176CC7" w:rsidP="00FE15E5">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4C1409">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FE15E5">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23D4A916" w:rsidR="006B45F3" w:rsidRPr="00D00DDB" w:rsidRDefault="00176CC7" w:rsidP="00FE15E5">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4C1409">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4C1409" w:rsidRDefault="00176CC7" w:rsidP="00FE15E5">
      <w:pPr>
        <w:pStyle w:val="ListParagraph"/>
        <w:numPr>
          <w:ilvl w:val="0"/>
          <w:numId w:val="6"/>
        </w:numPr>
      </w:pPr>
      <w:r w:rsidRPr="004C1409">
        <w:t>Medium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31760CF0" w14:textId="77777777" w:rsidR="002E6C12" w:rsidRDefault="002E6C12" w:rsidP="002E6C12">
            <w:pPr>
              <w:rPr>
                <w:rFonts w:cs="Open Sans"/>
              </w:rPr>
            </w:pPr>
            <w:r>
              <w:rPr>
                <w:rFonts w:cs="Open Sans"/>
              </w:rPr>
              <w:t xml:space="preserve">Peter </w:t>
            </w:r>
            <w:proofErr w:type="spellStart"/>
            <w:r>
              <w:rPr>
                <w:rFonts w:cs="Open Sans"/>
              </w:rPr>
              <w:t>Solagna</w:t>
            </w:r>
            <w:proofErr w:type="spellEnd"/>
          </w:p>
          <w:p w14:paraId="62484D7A" w14:textId="18DB21B8" w:rsidR="0063063E" w:rsidRPr="009C77B1" w:rsidRDefault="00791271" w:rsidP="002E6C12">
            <w:pPr>
              <w:rPr>
                <w:rFonts w:cs="Open Sans"/>
                <w:highlight w:val="yellow"/>
                <w:lang w:val="it-IT"/>
              </w:rPr>
            </w:pPr>
            <w:hyperlink r:id="rId12" w:history="1">
              <w:r w:rsidR="002E6C12">
                <w:rPr>
                  <w:rStyle w:val="Hyperlink"/>
                  <w:rFonts w:cs="Open Sans"/>
                </w:rPr>
                <w:t>operations@egi.eu</w:t>
              </w:r>
            </w:hyperlink>
            <w:r w:rsidR="002E6C12">
              <w:rPr>
                <w:rFonts w:cs="Open Sans"/>
              </w:rPr>
              <w:t xml:space="preserve"> </w:t>
            </w:r>
            <w:r w:rsidR="002E6C12">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6D53AB1B" w:rsidR="00FB2EA4" w:rsidRPr="00D63871" w:rsidRDefault="00D63871" w:rsidP="00D63871">
      <w:bookmarkStart w:id="26"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E15E5">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FE15E5">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w:t>
      </w:r>
      <w:r w:rsidRPr="004F6ECD">
        <w:lastRenderedPageBreak/>
        <w:t>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3DD81F8C" w:rsidR="00FB2EA4" w:rsidRPr="00D63871" w:rsidRDefault="00D63871" w:rsidP="00D63871">
      <w:bookmarkStart w:id="30"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FE15E5">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4C1409" w:rsidRDefault="000E6B2B" w:rsidP="00FE15E5">
      <w:pPr>
        <w:numPr>
          <w:ilvl w:val="0"/>
          <w:numId w:val="8"/>
        </w:numPr>
        <w:spacing w:after="200"/>
        <w:contextualSpacing/>
        <w:jc w:val="left"/>
        <w:rPr>
          <w:rFonts w:cs="Open Sans"/>
        </w:rPr>
      </w:pPr>
      <w:r w:rsidRPr="000E6B2B">
        <w:rPr>
          <w:rFonts w:cs="Open Sans"/>
        </w:rPr>
        <w:t xml:space="preserve">Use </w:t>
      </w:r>
      <w:r w:rsidRPr="004C1409">
        <w:rPr>
          <w:rFonts w:cs="Open Sans"/>
        </w:rPr>
        <w:t>communication channel defined in the agreement;</w:t>
      </w:r>
    </w:p>
    <w:p w14:paraId="5C22B965" w14:textId="3F12EE08" w:rsidR="000E6B2B" w:rsidRPr="004C1409" w:rsidRDefault="000E6B2B" w:rsidP="00FE15E5">
      <w:pPr>
        <w:numPr>
          <w:ilvl w:val="0"/>
          <w:numId w:val="8"/>
        </w:numPr>
        <w:spacing w:after="200"/>
        <w:contextualSpacing/>
        <w:jc w:val="left"/>
        <w:rPr>
          <w:rFonts w:cs="Open Sans"/>
        </w:rPr>
      </w:pPr>
      <w:r w:rsidRPr="004C1409">
        <w:rPr>
          <w:rFonts w:cs="Open Sans"/>
        </w:rPr>
        <w:t>Attend OMB</w:t>
      </w:r>
      <w:r w:rsidRPr="004C1409">
        <w:rPr>
          <w:rStyle w:val="FootnoteReference"/>
          <w:rFonts w:cs="Open Sans"/>
        </w:rPr>
        <w:footnoteReference w:id="5"/>
      </w:r>
      <w:r w:rsidRPr="004C1409">
        <w:rPr>
          <w:rFonts w:cs="Open Sans"/>
        </w:rPr>
        <w:t xml:space="preserve"> and other operations meeting when needed;</w:t>
      </w:r>
    </w:p>
    <w:p w14:paraId="3B2F4FF4" w14:textId="77777777" w:rsidR="000E6B2B" w:rsidRPr="004C1409" w:rsidRDefault="000E6B2B" w:rsidP="00FE15E5">
      <w:pPr>
        <w:numPr>
          <w:ilvl w:val="0"/>
          <w:numId w:val="8"/>
        </w:numPr>
        <w:spacing w:after="200"/>
        <w:contextualSpacing/>
        <w:jc w:val="left"/>
        <w:rPr>
          <w:rFonts w:cs="Open Sans"/>
        </w:rPr>
      </w:pPr>
      <w:r w:rsidRPr="004C1409">
        <w:rPr>
          <w:rFonts w:cs="Open Sans"/>
        </w:rPr>
        <w:t xml:space="preserve">Accept EGI monitoring services provided to measure fulfilment of agreed service level targets. </w:t>
      </w:r>
    </w:p>
    <w:p w14:paraId="2597C844" w14:textId="26F04FF4" w:rsidR="000E6B2B" w:rsidRPr="004C1409" w:rsidRDefault="000E6B2B" w:rsidP="00FE15E5">
      <w:pPr>
        <w:numPr>
          <w:ilvl w:val="0"/>
          <w:numId w:val="8"/>
        </w:numPr>
        <w:spacing w:after="200"/>
        <w:contextualSpacing/>
        <w:jc w:val="left"/>
        <w:rPr>
          <w:rFonts w:cs="Open Sans"/>
        </w:rPr>
      </w:pPr>
      <w:r w:rsidRPr="004C1409">
        <w:rPr>
          <w:rFonts w:cs="Open Sans"/>
        </w:rPr>
        <w:t>Service with associated roles are registered in GOC DB</w:t>
      </w:r>
      <w:r w:rsidRPr="004C1409">
        <w:rPr>
          <w:rStyle w:val="FootnoteReference"/>
          <w:rFonts w:cs="Open Sans"/>
        </w:rPr>
        <w:footnoteReference w:id="6"/>
      </w:r>
      <w:r w:rsidRPr="004C1409">
        <w:rPr>
          <w:rFonts w:cs="Open Sans"/>
        </w:rPr>
        <w:t xml:space="preserve"> as site entity under EGI.eu Operations Centre hosting EGI central operations tools</w:t>
      </w:r>
      <w:r w:rsidRPr="004C1409">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FE15E5">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FE15E5">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FE15E5">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FE15E5">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FE15E5">
      <w:pPr>
        <w:pStyle w:val="ListParagraph"/>
        <w:keepLines/>
        <w:widowControl w:val="0"/>
        <w:numPr>
          <w:ilvl w:val="0"/>
          <w:numId w:val="9"/>
        </w:numPr>
        <w:suppressAutoHyphens/>
        <w:spacing w:before="40" w:after="40" w:line="240" w:lineRule="auto"/>
      </w:pPr>
      <w:r>
        <w:lastRenderedPageBreak/>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0CAFB" w14:textId="77777777" w:rsidR="00791271" w:rsidRDefault="00791271" w:rsidP="00835E24">
      <w:pPr>
        <w:spacing w:after="0" w:line="240" w:lineRule="auto"/>
      </w:pPr>
      <w:r>
        <w:separator/>
      </w:r>
    </w:p>
  </w:endnote>
  <w:endnote w:type="continuationSeparator" w:id="0">
    <w:p w14:paraId="44EAE725" w14:textId="77777777" w:rsidR="00791271" w:rsidRDefault="0079127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791271"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390E0E">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791271"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D4298" w14:textId="77777777" w:rsidR="00791271" w:rsidRDefault="00791271" w:rsidP="00835E24">
      <w:pPr>
        <w:spacing w:after="0" w:line="240" w:lineRule="auto"/>
      </w:pPr>
      <w:r>
        <w:separator/>
      </w:r>
    </w:p>
  </w:footnote>
  <w:footnote w:type="continuationSeparator" w:id="0">
    <w:p w14:paraId="5DD9BD4A" w14:textId="77777777" w:rsidR="00791271" w:rsidRDefault="00791271"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33D0C51"/>
    <w:multiLevelType w:val="hybridMultilevel"/>
    <w:tmpl w:val="77161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B603A8"/>
    <w:multiLevelType w:val="hybridMultilevel"/>
    <w:tmpl w:val="0756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AC4A28"/>
    <w:multiLevelType w:val="hybridMultilevel"/>
    <w:tmpl w:val="4C3E7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1"/>
  </w:num>
  <w:num w:numId="6">
    <w:abstractNumId w:val="9"/>
  </w:num>
  <w:num w:numId="7">
    <w:abstractNumId w:val="8"/>
  </w:num>
  <w:num w:numId="8">
    <w:abstractNumId w:val="3"/>
  </w:num>
  <w:num w:numId="9">
    <w:abstractNumId w:val="2"/>
  </w:num>
  <w:num w:numId="10">
    <w:abstractNumId w:val="6"/>
  </w:num>
  <w:num w:numId="11">
    <w:abstractNumId w:val="10"/>
  </w:num>
  <w:num w:numId="12">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E6C12"/>
    <w:rsid w:val="002F3F58"/>
    <w:rsid w:val="00334E08"/>
    <w:rsid w:val="00337DFA"/>
    <w:rsid w:val="0035124F"/>
    <w:rsid w:val="00390E0E"/>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C1409"/>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1271"/>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5FD7"/>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 w:val="00FE15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0381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40E3-867C-4561-9BAD-54C595A6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8</cp:revision>
  <cp:lastPrinted>2015-12-11T13:29:00Z</cp:lastPrinted>
  <dcterms:created xsi:type="dcterms:W3CDTF">2015-11-24T16:38:00Z</dcterms:created>
  <dcterms:modified xsi:type="dcterms:W3CDTF">2016-03-16T13:15:00Z</dcterms:modified>
</cp:coreProperties>
</file>